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6257CC">
        <w:t>22.07</w:t>
      </w:r>
      <w:r w:rsidR="00AF514B">
        <w:t>.2016</w:t>
      </w:r>
      <w:r w:rsidR="0029324C">
        <w:t xml:space="preserve"> г.</w:t>
      </w:r>
      <w:r w:rsidR="001039E3" w:rsidRPr="00F960D5">
        <w:t xml:space="preserve">                         </w:t>
      </w:r>
      <w:r w:rsidR="00C115CD">
        <w:t xml:space="preserve">   </w:t>
      </w:r>
      <w:r w:rsidR="00857B92">
        <w:tab/>
      </w:r>
      <w:r w:rsidR="00857B92">
        <w:tab/>
      </w:r>
      <w:r w:rsidR="00F20A10">
        <w:t xml:space="preserve">      </w:t>
      </w:r>
      <w:r w:rsidRPr="00F960D5">
        <w:t xml:space="preserve"> № </w:t>
      </w:r>
      <w:r w:rsidR="006257CC">
        <w:t>123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6257CC" w:rsidRPr="006257CC" w:rsidRDefault="006257CC" w:rsidP="006257CC">
      <w:pPr>
        <w:pStyle w:val="ab"/>
        <w:spacing w:before="0" w:beforeAutospacing="0" w:after="0" w:afterAutospacing="0" w:line="270" w:lineRule="atLeast"/>
        <w:rPr>
          <w:color w:val="000000"/>
        </w:rPr>
      </w:pPr>
      <w:r w:rsidRPr="006257CC">
        <w:rPr>
          <w:color w:val="000000"/>
        </w:rPr>
        <w:t>Об изменении вида разрешенного</w:t>
      </w:r>
    </w:p>
    <w:p w:rsidR="006257CC" w:rsidRPr="006257CC" w:rsidRDefault="006257CC" w:rsidP="006257CC">
      <w:pPr>
        <w:pStyle w:val="ab"/>
        <w:spacing w:before="0" w:beforeAutospacing="0" w:after="0" w:afterAutospacing="0" w:line="270" w:lineRule="atLeast"/>
        <w:rPr>
          <w:color w:val="000000"/>
        </w:rPr>
      </w:pPr>
      <w:r w:rsidRPr="006257CC">
        <w:rPr>
          <w:color w:val="000000"/>
        </w:rPr>
        <w:t>использования земельн</w:t>
      </w:r>
      <w:r>
        <w:rPr>
          <w:color w:val="000000"/>
        </w:rPr>
        <w:t>ого</w:t>
      </w:r>
      <w:r w:rsidRPr="006257CC">
        <w:rPr>
          <w:color w:val="000000"/>
        </w:rPr>
        <w:t xml:space="preserve"> участк</w:t>
      </w:r>
      <w:r>
        <w:rPr>
          <w:color w:val="000000"/>
        </w:rPr>
        <w:t>а</w:t>
      </w:r>
    </w:p>
    <w:p w:rsidR="00C47CF3" w:rsidRPr="00AA5684" w:rsidRDefault="00C47CF3" w:rsidP="006F4662">
      <w:pPr>
        <w:ind w:right="-2"/>
        <w:jc w:val="both"/>
      </w:pPr>
    </w:p>
    <w:p w:rsidR="007E2567" w:rsidRPr="00AA5684" w:rsidRDefault="00EF3E48" w:rsidP="00EB0574">
      <w:pPr>
        <w:ind w:firstLine="709"/>
        <w:jc w:val="both"/>
        <w:rPr>
          <w:color w:val="000000"/>
        </w:rPr>
      </w:pPr>
      <w:r>
        <w:t>В соответствии со ст.</w:t>
      </w:r>
      <w:r w:rsidR="006257CC">
        <w:t xml:space="preserve"> </w:t>
      </w:r>
      <w:r>
        <w:t>37 Градостроительного кодекса Российской Федерации, Федеральным законом РФ «Об общих принципах организации местного самоуправления в Российской Федерации» от 06.10.2003 № 131-ФЗ</w:t>
      </w:r>
      <w:r w:rsidR="007E2567" w:rsidRPr="00AA5684">
        <w:rPr>
          <w:color w:val="000000"/>
        </w:rPr>
        <w:t xml:space="preserve">, </w:t>
      </w:r>
      <w:r w:rsidR="00A506E6" w:rsidRPr="00AA568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 w:rsidRPr="00AA5684">
        <w:rPr>
          <w:color w:val="000000"/>
        </w:rPr>
        <w:t xml:space="preserve">, на основании заявления </w:t>
      </w:r>
      <w:proofErr w:type="spellStart"/>
      <w:r w:rsidR="00B92B23">
        <w:rPr>
          <w:color w:val="000000"/>
        </w:rPr>
        <w:t>Буткиной</w:t>
      </w:r>
      <w:proofErr w:type="spellEnd"/>
      <w:r w:rsidR="00B92B23">
        <w:rPr>
          <w:color w:val="000000"/>
        </w:rPr>
        <w:t xml:space="preserve"> Галины Егоровны</w:t>
      </w:r>
      <w:r w:rsidR="00C00AA8" w:rsidRPr="00AA5684">
        <w:rPr>
          <w:color w:val="000000"/>
        </w:rPr>
        <w:t xml:space="preserve"> </w:t>
      </w:r>
      <w:r w:rsidR="007E2567" w:rsidRPr="00AA5684">
        <w:rPr>
          <w:color w:val="000000"/>
        </w:rPr>
        <w:t xml:space="preserve">от </w:t>
      </w:r>
      <w:r w:rsidR="006257CC">
        <w:rPr>
          <w:color w:val="000000"/>
        </w:rPr>
        <w:t>22.07</w:t>
      </w:r>
      <w:r w:rsidR="00F20A10">
        <w:rPr>
          <w:color w:val="000000"/>
        </w:rPr>
        <w:t>.2016 г.</w:t>
      </w:r>
      <w:r w:rsidR="007E2567" w:rsidRPr="00AA5684">
        <w:rPr>
          <w:color w:val="000000"/>
        </w:rPr>
        <w:t xml:space="preserve"> № </w:t>
      </w:r>
      <w:r w:rsidR="006257CC">
        <w:rPr>
          <w:color w:val="000000"/>
        </w:rPr>
        <w:t>522/107</w:t>
      </w:r>
      <w:r w:rsidR="00A31279" w:rsidRPr="00AA5684">
        <w:rPr>
          <w:color w:val="000000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AA5684" w:rsidRDefault="00A31279" w:rsidP="00A31279">
      <w:pPr>
        <w:ind w:left="284" w:firstLine="709"/>
        <w:jc w:val="center"/>
        <w:rPr>
          <w:color w:val="000000"/>
        </w:rPr>
      </w:pPr>
      <w:r w:rsidRPr="00AA5684">
        <w:rPr>
          <w:color w:val="000000"/>
        </w:rPr>
        <w:t>ПОСТАНОВЛЯЮ</w:t>
      </w:r>
      <w:r w:rsidR="00685A08" w:rsidRPr="00AA5684">
        <w:rPr>
          <w:color w:val="000000"/>
        </w:rPr>
        <w:t>:</w:t>
      </w:r>
    </w:p>
    <w:p w:rsidR="007E2567" w:rsidRPr="00AA5684" w:rsidRDefault="007E2567" w:rsidP="007E2567">
      <w:pPr>
        <w:ind w:left="284" w:firstLine="709"/>
        <w:jc w:val="both"/>
        <w:rPr>
          <w:color w:val="000000"/>
        </w:rPr>
      </w:pPr>
    </w:p>
    <w:p w:rsidR="00EF3E48" w:rsidRDefault="00EF3E48" w:rsidP="00B92B23">
      <w:pPr>
        <w:ind w:firstLine="709"/>
        <w:jc w:val="both"/>
      </w:pPr>
      <w:r>
        <w:t>1.</w:t>
      </w:r>
      <w:r w:rsidR="00CD61F5">
        <w:t xml:space="preserve"> </w:t>
      </w:r>
      <w:r>
        <w:t>Разрешить изменить</w:t>
      </w:r>
      <w:r w:rsidR="00B92B23">
        <w:t xml:space="preserve"> вид разрешенного использования </w:t>
      </w:r>
      <w:r w:rsidRPr="009D03B3">
        <w:t xml:space="preserve">земельного участка с кадастровым номером </w:t>
      </w:r>
      <w:r w:rsidR="00B92B23">
        <w:t>76:05:184201:9144</w:t>
      </w:r>
      <w:r w:rsidRPr="009D03B3">
        <w:t xml:space="preserve">, общей площадью </w:t>
      </w:r>
      <w:r w:rsidR="00B92B23">
        <w:t>1533</w:t>
      </w:r>
      <w:r w:rsidRPr="009D03B3">
        <w:t xml:space="preserve"> </w:t>
      </w:r>
      <w:proofErr w:type="spellStart"/>
      <w:r w:rsidRPr="009D03B3">
        <w:t>кв.м</w:t>
      </w:r>
      <w:proofErr w:type="spellEnd"/>
      <w:r w:rsidRPr="009D03B3">
        <w:t>.,</w:t>
      </w:r>
      <w:r w:rsidR="00B92B23">
        <w:t xml:space="preserve"> расположенного по адресу: Ярославская область, р-н Даниловский, с/о </w:t>
      </w:r>
      <w:proofErr w:type="spellStart"/>
      <w:r w:rsidR="00B92B23">
        <w:t>Трофимовский</w:t>
      </w:r>
      <w:proofErr w:type="spellEnd"/>
      <w:r w:rsidR="00B92B23">
        <w:t xml:space="preserve">, д. </w:t>
      </w:r>
      <w:proofErr w:type="spellStart"/>
      <w:r w:rsidR="00B92B23">
        <w:t>Телицино</w:t>
      </w:r>
      <w:proofErr w:type="spellEnd"/>
      <w:r w:rsidR="00B92B23">
        <w:t>, ул. Строителей, д 2</w:t>
      </w:r>
      <w:r w:rsidRPr="009D03B3">
        <w:t xml:space="preserve"> </w:t>
      </w:r>
      <w:bookmarkStart w:id="0" w:name="_GoBack"/>
      <w:r w:rsidRPr="009D03B3">
        <w:t>с «</w:t>
      </w:r>
      <w:r w:rsidR="00B92B23">
        <w:t>Для обслуживания жилого не приватизированного дома</w:t>
      </w:r>
      <w:r w:rsidRPr="009D03B3">
        <w:t xml:space="preserve">» на другой вид разрешенного использования «для </w:t>
      </w:r>
      <w:r w:rsidR="00B92B23">
        <w:t>личного подсобного хозяйства</w:t>
      </w:r>
      <w:r w:rsidRPr="009D03B3">
        <w:t>»</w:t>
      </w:r>
      <w:bookmarkEnd w:id="0"/>
      <w:r w:rsidRPr="009D03B3">
        <w:t xml:space="preserve">. </w:t>
      </w:r>
    </w:p>
    <w:p w:rsidR="00C63C59" w:rsidRDefault="00C63C59" w:rsidP="00C63C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CD61F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ециалисту администрации Середского сельского поселения:</w:t>
      </w:r>
    </w:p>
    <w:p w:rsidR="00C63C59" w:rsidRDefault="00F36FE5" w:rsidP="00F36FE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2.1.</w:t>
      </w:r>
      <w:r w:rsidR="00C63C59">
        <w:rPr>
          <w:color w:val="000000"/>
          <w:szCs w:val="28"/>
        </w:rPr>
        <w:t xml:space="preserve"> Направить копию настоящего постановления </w:t>
      </w:r>
      <w:proofErr w:type="spellStart"/>
      <w:r w:rsidR="00C63C59">
        <w:rPr>
          <w:color w:val="000000"/>
          <w:szCs w:val="28"/>
        </w:rPr>
        <w:t>Буткиной</w:t>
      </w:r>
      <w:proofErr w:type="spellEnd"/>
      <w:r w:rsidR="00C63C59">
        <w:rPr>
          <w:color w:val="000000"/>
          <w:szCs w:val="28"/>
        </w:rPr>
        <w:t xml:space="preserve"> Галине Егоровне.</w:t>
      </w:r>
      <w:r w:rsidR="00C63C59" w:rsidRPr="003E71CF">
        <w:rPr>
          <w:color w:val="000000"/>
          <w:szCs w:val="28"/>
        </w:rPr>
        <w:t xml:space="preserve"> </w:t>
      </w:r>
    </w:p>
    <w:p w:rsidR="00C63C59" w:rsidRDefault="00F36FE5" w:rsidP="00F36F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>
        <w:t xml:space="preserve">Обратиться в ФГБУ «ФКП </w:t>
      </w:r>
      <w:proofErr w:type="spellStart"/>
      <w:r>
        <w:t>Росреестра</w:t>
      </w:r>
      <w:proofErr w:type="spellEnd"/>
      <w:r>
        <w:t>» по Ярославской области для внесения соответствующих изменений в кадастровый паспорт земельного участка</w:t>
      </w:r>
      <w:r w:rsidR="00C63C59">
        <w:rPr>
          <w:color w:val="000000"/>
          <w:szCs w:val="28"/>
        </w:rPr>
        <w:t>.</w:t>
      </w:r>
      <w:r w:rsidR="00C63C59" w:rsidRPr="003E71CF">
        <w:rPr>
          <w:color w:val="000000"/>
          <w:szCs w:val="28"/>
        </w:rPr>
        <w:t xml:space="preserve"> </w:t>
      </w:r>
    </w:p>
    <w:p w:rsidR="00C63C59" w:rsidRPr="00F36FE5" w:rsidRDefault="00C63C59" w:rsidP="00F36FE5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F36FE5">
        <w:rPr>
          <w:color w:val="000000"/>
          <w:szCs w:val="28"/>
        </w:rPr>
        <w:t>Контроль за исполнением настоящего постановления оставляю за собой</w:t>
      </w:r>
    </w:p>
    <w:p w:rsidR="00C63C59" w:rsidRPr="00F36FE5" w:rsidRDefault="00C63C59" w:rsidP="00F36FE5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F36FE5">
        <w:rPr>
          <w:color w:val="000000"/>
          <w:szCs w:val="28"/>
        </w:rPr>
        <w:t>Постановление вступает в силу с момента подписания.</w:t>
      </w:r>
    </w:p>
    <w:p w:rsidR="00C47CF3" w:rsidRDefault="00C47CF3" w:rsidP="007E2567">
      <w:pPr>
        <w:jc w:val="both"/>
        <w:rPr>
          <w:color w:val="000000"/>
          <w:szCs w:val="28"/>
        </w:rPr>
      </w:pPr>
    </w:p>
    <w:p w:rsidR="00C47CF3" w:rsidRPr="00DD3DE7" w:rsidRDefault="00C47CF3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E63416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B4CAB">
        <w:rPr>
          <w:color w:val="000000"/>
          <w:szCs w:val="28"/>
        </w:rPr>
        <w:tab/>
        <w:t xml:space="preserve">     </w:t>
      </w:r>
      <w:r w:rsidR="00685A08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23BFF"/>
    <w:multiLevelType w:val="hybridMultilevel"/>
    <w:tmpl w:val="E26CEEA0"/>
    <w:lvl w:ilvl="0" w:tplc="7DA6CE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43F07A9"/>
    <w:multiLevelType w:val="hybridMultilevel"/>
    <w:tmpl w:val="8FA0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6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4"/>
  </w:num>
  <w:num w:numId="19">
    <w:abstractNumId w:val="17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7"/>
  </w:num>
  <w:num w:numId="25">
    <w:abstractNumId w:val="26"/>
  </w:num>
  <w:num w:numId="26">
    <w:abstractNumId w:val="21"/>
  </w:num>
  <w:num w:numId="27">
    <w:abstractNumId w:val="31"/>
  </w:num>
  <w:num w:numId="28">
    <w:abstractNumId w:val="23"/>
  </w:num>
  <w:num w:numId="29">
    <w:abstractNumId w:val="2"/>
  </w:num>
  <w:num w:numId="30">
    <w:abstractNumId w:val="14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3DD6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86275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3783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7CC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4CAB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57B92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5684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514B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2B23"/>
    <w:rsid w:val="00BA2F71"/>
    <w:rsid w:val="00BA5046"/>
    <w:rsid w:val="00BA6FEB"/>
    <w:rsid w:val="00BB63BC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0AA8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47CF3"/>
    <w:rsid w:val="00C51AAC"/>
    <w:rsid w:val="00C55D0F"/>
    <w:rsid w:val="00C5628A"/>
    <w:rsid w:val="00C62B32"/>
    <w:rsid w:val="00C62E2D"/>
    <w:rsid w:val="00C63C59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D61F5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0574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3E48"/>
    <w:rsid w:val="00EF5843"/>
    <w:rsid w:val="00EF6C33"/>
    <w:rsid w:val="00EF7F65"/>
    <w:rsid w:val="00F014CE"/>
    <w:rsid w:val="00F023FD"/>
    <w:rsid w:val="00F04855"/>
    <w:rsid w:val="00F06F42"/>
    <w:rsid w:val="00F17EC7"/>
    <w:rsid w:val="00F20A10"/>
    <w:rsid w:val="00F25E53"/>
    <w:rsid w:val="00F31271"/>
    <w:rsid w:val="00F36FE5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C00A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0AA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257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16B1-903A-4D0A-AE15-087EABD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7-22T08:22:00Z</cp:lastPrinted>
  <dcterms:created xsi:type="dcterms:W3CDTF">2016-07-20T06:41:00Z</dcterms:created>
  <dcterms:modified xsi:type="dcterms:W3CDTF">2016-07-22T08:31:00Z</dcterms:modified>
</cp:coreProperties>
</file>